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8E30F7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8E30F7">
        <w:rPr>
          <w:rFonts w:ascii="Arial" w:hAnsi="Arial" w:cs="Arial"/>
          <w:b/>
          <w:sz w:val="24"/>
          <w:szCs w:val="24"/>
        </w:rPr>
        <w:t xml:space="preserve">ATA N° </w:t>
      </w:r>
      <w:r w:rsidR="002F6923" w:rsidRPr="008E30F7">
        <w:rPr>
          <w:rFonts w:ascii="Arial" w:hAnsi="Arial" w:cs="Arial"/>
          <w:b/>
          <w:sz w:val="24"/>
          <w:szCs w:val="24"/>
        </w:rPr>
        <w:t>2</w:t>
      </w:r>
      <w:r w:rsidR="007544CE" w:rsidRPr="008E30F7">
        <w:rPr>
          <w:rFonts w:ascii="Arial" w:hAnsi="Arial" w:cs="Arial"/>
          <w:b/>
          <w:sz w:val="24"/>
          <w:szCs w:val="24"/>
        </w:rPr>
        <w:t>6</w:t>
      </w:r>
      <w:r w:rsidR="00B30A93" w:rsidRPr="008E30F7">
        <w:rPr>
          <w:rFonts w:ascii="Arial" w:hAnsi="Arial" w:cs="Arial"/>
          <w:b/>
          <w:sz w:val="24"/>
          <w:szCs w:val="24"/>
        </w:rPr>
        <w:t>/</w:t>
      </w:r>
      <w:r w:rsidRPr="008E30F7">
        <w:rPr>
          <w:rFonts w:ascii="Arial" w:hAnsi="Arial" w:cs="Arial"/>
          <w:b/>
          <w:sz w:val="24"/>
          <w:szCs w:val="24"/>
        </w:rPr>
        <w:t>201</w:t>
      </w:r>
      <w:r w:rsidR="00F01083" w:rsidRPr="008E30F7">
        <w:rPr>
          <w:rFonts w:ascii="Arial" w:hAnsi="Arial" w:cs="Arial"/>
          <w:b/>
          <w:sz w:val="24"/>
          <w:szCs w:val="24"/>
        </w:rPr>
        <w:t>9</w:t>
      </w:r>
    </w:p>
    <w:p w:rsidR="007812C0" w:rsidRPr="008E30F7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8E30F7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8E30F7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8E30F7">
        <w:rPr>
          <w:rFonts w:ascii="Arial" w:hAnsi="Arial" w:cs="Arial"/>
          <w:b/>
          <w:sz w:val="24"/>
          <w:szCs w:val="24"/>
        </w:rPr>
        <w:t xml:space="preserve"> </w:t>
      </w:r>
      <w:r w:rsidR="002B46EE" w:rsidRPr="008E30F7">
        <w:rPr>
          <w:rFonts w:ascii="Arial" w:hAnsi="Arial" w:cs="Arial"/>
          <w:b/>
          <w:sz w:val="24"/>
          <w:szCs w:val="24"/>
        </w:rPr>
        <w:t xml:space="preserve">Do </w:t>
      </w:r>
      <w:r w:rsidRPr="008E30F7">
        <w:rPr>
          <w:rFonts w:ascii="Arial" w:hAnsi="Arial" w:cs="Arial"/>
          <w:b/>
          <w:sz w:val="24"/>
          <w:szCs w:val="24"/>
        </w:rPr>
        <w:t xml:space="preserve">dia </w:t>
      </w:r>
      <w:r w:rsidR="007544CE" w:rsidRPr="008E30F7">
        <w:rPr>
          <w:rFonts w:ascii="Arial" w:hAnsi="Arial" w:cs="Arial"/>
          <w:b/>
          <w:sz w:val="24"/>
          <w:szCs w:val="24"/>
        </w:rPr>
        <w:t>1º</w:t>
      </w:r>
      <w:r w:rsidR="007E19BD" w:rsidRPr="008E30F7">
        <w:rPr>
          <w:rFonts w:ascii="Arial" w:hAnsi="Arial" w:cs="Arial"/>
          <w:b/>
          <w:sz w:val="24"/>
          <w:szCs w:val="24"/>
        </w:rPr>
        <w:t xml:space="preserve"> de ju</w:t>
      </w:r>
      <w:r w:rsidR="007544CE" w:rsidRPr="008E30F7">
        <w:rPr>
          <w:rFonts w:ascii="Arial" w:hAnsi="Arial" w:cs="Arial"/>
          <w:b/>
          <w:sz w:val="24"/>
          <w:szCs w:val="24"/>
        </w:rPr>
        <w:t>l</w:t>
      </w:r>
      <w:r w:rsidR="007E19BD" w:rsidRPr="008E30F7">
        <w:rPr>
          <w:rFonts w:ascii="Arial" w:hAnsi="Arial" w:cs="Arial"/>
          <w:b/>
          <w:sz w:val="24"/>
          <w:szCs w:val="24"/>
        </w:rPr>
        <w:t xml:space="preserve">ho </w:t>
      </w:r>
      <w:r w:rsidRPr="008E30F7">
        <w:rPr>
          <w:rFonts w:ascii="Arial" w:hAnsi="Arial" w:cs="Arial"/>
          <w:b/>
          <w:sz w:val="24"/>
          <w:szCs w:val="24"/>
        </w:rPr>
        <w:t>de 201</w:t>
      </w:r>
      <w:r w:rsidR="00F01083" w:rsidRPr="008E30F7">
        <w:rPr>
          <w:rFonts w:ascii="Arial" w:hAnsi="Arial" w:cs="Arial"/>
          <w:b/>
          <w:sz w:val="24"/>
          <w:szCs w:val="24"/>
        </w:rPr>
        <w:t>9</w:t>
      </w:r>
    </w:p>
    <w:p w:rsidR="00087DDD" w:rsidRPr="008E30F7" w:rsidRDefault="00097574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30F7">
        <w:rPr>
          <w:rFonts w:ascii="Arial" w:hAnsi="Arial" w:cs="Arial"/>
          <w:sz w:val="24"/>
          <w:szCs w:val="24"/>
        </w:rPr>
        <w:t>Ao</w:t>
      </w:r>
      <w:r w:rsidR="007544CE" w:rsidRPr="008E30F7">
        <w:rPr>
          <w:rFonts w:ascii="Arial" w:hAnsi="Arial" w:cs="Arial"/>
          <w:sz w:val="24"/>
          <w:szCs w:val="24"/>
        </w:rPr>
        <w:t xml:space="preserve"> primeiro</w:t>
      </w:r>
      <w:r w:rsidR="007E19BD" w:rsidRPr="008E30F7">
        <w:rPr>
          <w:rFonts w:ascii="Arial" w:hAnsi="Arial" w:cs="Arial"/>
          <w:sz w:val="24"/>
          <w:szCs w:val="24"/>
        </w:rPr>
        <w:t xml:space="preserve"> </w:t>
      </w:r>
      <w:r w:rsidR="007544CE" w:rsidRPr="008E30F7">
        <w:rPr>
          <w:rFonts w:ascii="Arial" w:hAnsi="Arial" w:cs="Arial"/>
          <w:sz w:val="24"/>
          <w:szCs w:val="24"/>
        </w:rPr>
        <w:t>dia</w:t>
      </w:r>
      <w:r w:rsidR="008D492E" w:rsidRPr="008E30F7">
        <w:rPr>
          <w:rFonts w:ascii="Arial" w:hAnsi="Arial" w:cs="Arial"/>
          <w:sz w:val="24"/>
          <w:szCs w:val="24"/>
        </w:rPr>
        <w:t xml:space="preserve"> do mês de </w:t>
      </w:r>
      <w:r w:rsidR="007E19BD" w:rsidRPr="008E30F7">
        <w:rPr>
          <w:rFonts w:ascii="Arial" w:hAnsi="Arial" w:cs="Arial"/>
          <w:sz w:val="24"/>
          <w:szCs w:val="24"/>
        </w:rPr>
        <w:t>ju</w:t>
      </w:r>
      <w:r w:rsidR="007544CE" w:rsidRPr="008E30F7">
        <w:rPr>
          <w:rFonts w:ascii="Arial" w:hAnsi="Arial" w:cs="Arial"/>
          <w:sz w:val="24"/>
          <w:szCs w:val="24"/>
        </w:rPr>
        <w:t>l</w:t>
      </w:r>
      <w:r w:rsidR="007E19BD" w:rsidRPr="008E30F7">
        <w:rPr>
          <w:rFonts w:ascii="Arial" w:hAnsi="Arial" w:cs="Arial"/>
          <w:sz w:val="24"/>
          <w:szCs w:val="24"/>
        </w:rPr>
        <w:t>ho</w:t>
      </w:r>
      <w:r w:rsidR="008D492E" w:rsidRPr="008E30F7">
        <w:rPr>
          <w:rFonts w:ascii="Arial" w:hAnsi="Arial" w:cs="Arial"/>
          <w:sz w:val="24"/>
          <w:szCs w:val="24"/>
        </w:rPr>
        <w:t xml:space="preserve"> de dois</w:t>
      </w:r>
      <w:r w:rsidR="00011966" w:rsidRPr="008E30F7">
        <w:rPr>
          <w:rFonts w:ascii="Arial" w:hAnsi="Arial" w:cs="Arial"/>
          <w:sz w:val="24"/>
          <w:szCs w:val="24"/>
        </w:rPr>
        <w:t xml:space="preserve"> mil e dez</w:t>
      </w:r>
      <w:r w:rsidR="00F01083" w:rsidRPr="008E30F7">
        <w:rPr>
          <w:rFonts w:ascii="Arial" w:hAnsi="Arial" w:cs="Arial"/>
          <w:sz w:val="24"/>
          <w:szCs w:val="24"/>
        </w:rPr>
        <w:t xml:space="preserve">enove </w:t>
      </w:r>
      <w:r w:rsidR="00F41322" w:rsidRPr="008E30F7">
        <w:rPr>
          <w:rFonts w:ascii="Arial" w:hAnsi="Arial" w:cs="Arial"/>
          <w:sz w:val="24"/>
          <w:szCs w:val="24"/>
        </w:rPr>
        <w:t>(</w:t>
      </w:r>
      <w:r w:rsidR="007544CE" w:rsidRPr="008E30F7">
        <w:rPr>
          <w:rFonts w:ascii="Arial" w:hAnsi="Arial" w:cs="Arial"/>
          <w:sz w:val="24"/>
          <w:szCs w:val="24"/>
        </w:rPr>
        <w:t>1º.07</w:t>
      </w:r>
      <w:r w:rsidR="00F41322" w:rsidRPr="008E30F7">
        <w:rPr>
          <w:rFonts w:ascii="Arial" w:hAnsi="Arial" w:cs="Arial"/>
          <w:sz w:val="24"/>
          <w:szCs w:val="24"/>
        </w:rPr>
        <w:t>.201</w:t>
      </w:r>
      <w:r w:rsidR="00F01083" w:rsidRPr="008E30F7">
        <w:rPr>
          <w:rFonts w:ascii="Arial" w:hAnsi="Arial" w:cs="Arial"/>
          <w:sz w:val="24"/>
          <w:szCs w:val="24"/>
        </w:rPr>
        <w:t>9</w:t>
      </w:r>
      <w:r w:rsidR="00F41322" w:rsidRPr="008E30F7">
        <w:rPr>
          <w:rFonts w:ascii="Arial" w:hAnsi="Arial" w:cs="Arial"/>
          <w:sz w:val="24"/>
          <w:szCs w:val="24"/>
        </w:rPr>
        <w:t>)</w:t>
      </w:r>
      <w:r w:rsidR="00011966" w:rsidRPr="008E30F7">
        <w:rPr>
          <w:rFonts w:ascii="Arial" w:hAnsi="Arial" w:cs="Arial"/>
          <w:sz w:val="24"/>
          <w:szCs w:val="24"/>
        </w:rPr>
        <w:t xml:space="preserve">, </w:t>
      </w:r>
      <w:r w:rsidR="00594483" w:rsidRPr="008E30F7">
        <w:rPr>
          <w:rFonts w:ascii="Arial" w:hAnsi="Arial" w:cs="Arial"/>
          <w:sz w:val="24"/>
          <w:szCs w:val="24"/>
        </w:rPr>
        <w:t>às dezenove horas</w:t>
      </w:r>
      <w:r w:rsidR="00011966" w:rsidRPr="008E30F7">
        <w:rPr>
          <w:rFonts w:ascii="Arial" w:hAnsi="Arial" w:cs="Arial"/>
          <w:sz w:val="24"/>
          <w:szCs w:val="24"/>
        </w:rPr>
        <w:t>, havendo quórum regimental</w:t>
      </w:r>
      <w:r w:rsidR="00011966" w:rsidRPr="008E30F7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8E30F7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8E30F7">
        <w:rPr>
          <w:rFonts w:ascii="Arial" w:hAnsi="Arial" w:cs="Arial"/>
          <w:bCs/>
          <w:sz w:val="24"/>
          <w:szCs w:val="24"/>
        </w:rPr>
        <w:t>Cezar Formentini</w:t>
      </w:r>
      <w:r w:rsidR="006E49BD" w:rsidRPr="008E30F7">
        <w:rPr>
          <w:rFonts w:ascii="Arial" w:hAnsi="Arial" w:cs="Arial"/>
          <w:bCs/>
          <w:sz w:val="24"/>
          <w:szCs w:val="24"/>
        </w:rPr>
        <w:t>/PDT</w:t>
      </w:r>
      <w:r w:rsidR="00011966" w:rsidRPr="008E30F7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8E30F7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8E30F7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8E30F7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8E30F7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8E30F7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8E30F7">
        <w:rPr>
          <w:rFonts w:ascii="Arial" w:hAnsi="Arial" w:cs="Arial"/>
          <w:sz w:val="24"/>
          <w:szCs w:val="24"/>
        </w:rPr>
        <w:t>Vilson Altmann</w:t>
      </w:r>
      <w:r w:rsidR="00011966" w:rsidRPr="008E30F7">
        <w:rPr>
          <w:rFonts w:ascii="Arial" w:hAnsi="Arial" w:cs="Arial"/>
          <w:sz w:val="24"/>
          <w:szCs w:val="24"/>
        </w:rPr>
        <w:t xml:space="preserve"> </w:t>
      </w:r>
      <w:r w:rsidR="008D492E" w:rsidRPr="008E30F7">
        <w:rPr>
          <w:rFonts w:ascii="Arial" w:hAnsi="Arial" w:cs="Arial"/>
          <w:sz w:val="24"/>
          <w:szCs w:val="24"/>
        </w:rPr>
        <w:t xml:space="preserve">abriu os trabalhos </w:t>
      </w:r>
      <w:r w:rsidR="00AD668F" w:rsidRPr="008E30F7">
        <w:rPr>
          <w:rFonts w:ascii="Arial" w:hAnsi="Arial" w:cs="Arial"/>
          <w:sz w:val="24"/>
          <w:szCs w:val="24"/>
        </w:rPr>
        <w:t xml:space="preserve">saudando os presentes </w:t>
      </w:r>
      <w:r w:rsidR="008D492E" w:rsidRPr="008E30F7">
        <w:rPr>
          <w:rFonts w:ascii="Arial" w:hAnsi="Arial" w:cs="Arial"/>
          <w:sz w:val="24"/>
          <w:szCs w:val="24"/>
        </w:rPr>
        <w:t xml:space="preserve">e </w:t>
      </w:r>
      <w:r w:rsidR="003B42C9" w:rsidRPr="008E30F7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8E30F7">
        <w:rPr>
          <w:rFonts w:ascii="Arial" w:hAnsi="Arial" w:cs="Arial"/>
          <w:sz w:val="24"/>
          <w:szCs w:val="24"/>
        </w:rPr>
        <w:t>0</w:t>
      </w:r>
      <w:r w:rsidR="007E19BD" w:rsidRPr="008E30F7">
        <w:rPr>
          <w:rFonts w:ascii="Arial" w:hAnsi="Arial" w:cs="Arial"/>
          <w:sz w:val="24"/>
          <w:szCs w:val="24"/>
        </w:rPr>
        <w:t>2</w:t>
      </w:r>
      <w:r w:rsidR="007544CE" w:rsidRPr="008E30F7">
        <w:rPr>
          <w:rFonts w:ascii="Arial" w:hAnsi="Arial" w:cs="Arial"/>
          <w:sz w:val="24"/>
          <w:szCs w:val="24"/>
        </w:rPr>
        <w:t>5</w:t>
      </w:r>
      <w:r w:rsidR="003B42C9" w:rsidRPr="008E30F7">
        <w:rPr>
          <w:rFonts w:ascii="Arial" w:hAnsi="Arial" w:cs="Arial"/>
          <w:sz w:val="24"/>
          <w:szCs w:val="24"/>
        </w:rPr>
        <w:t>/2019 da sess</w:t>
      </w:r>
      <w:r w:rsidR="00AC7331" w:rsidRPr="008E30F7">
        <w:rPr>
          <w:rFonts w:ascii="Arial" w:hAnsi="Arial" w:cs="Arial"/>
          <w:sz w:val="24"/>
          <w:szCs w:val="24"/>
        </w:rPr>
        <w:t>ão</w:t>
      </w:r>
      <w:r w:rsidR="003B42C9" w:rsidRPr="008E30F7">
        <w:rPr>
          <w:rFonts w:ascii="Arial" w:hAnsi="Arial" w:cs="Arial"/>
          <w:sz w:val="24"/>
          <w:szCs w:val="24"/>
        </w:rPr>
        <w:t xml:space="preserve"> ordinária realizada no dia </w:t>
      </w:r>
      <w:r w:rsidR="007544CE" w:rsidRPr="008E30F7">
        <w:rPr>
          <w:rFonts w:ascii="Arial" w:hAnsi="Arial" w:cs="Arial"/>
          <w:sz w:val="24"/>
          <w:szCs w:val="24"/>
        </w:rPr>
        <w:t>24</w:t>
      </w:r>
      <w:r w:rsidR="00AC7331" w:rsidRPr="008E30F7">
        <w:rPr>
          <w:rFonts w:ascii="Arial" w:hAnsi="Arial" w:cs="Arial"/>
          <w:sz w:val="24"/>
          <w:szCs w:val="24"/>
        </w:rPr>
        <w:t xml:space="preserve"> de </w:t>
      </w:r>
      <w:r w:rsidR="00330621" w:rsidRPr="008E30F7">
        <w:rPr>
          <w:rFonts w:ascii="Arial" w:hAnsi="Arial" w:cs="Arial"/>
          <w:sz w:val="24"/>
          <w:szCs w:val="24"/>
        </w:rPr>
        <w:t xml:space="preserve">junho </w:t>
      </w:r>
      <w:r w:rsidR="003B42C9" w:rsidRPr="008E30F7">
        <w:rPr>
          <w:rFonts w:ascii="Arial" w:hAnsi="Arial" w:cs="Arial"/>
          <w:sz w:val="24"/>
          <w:szCs w:val="24"/>
        </w:rPr>
        <w:t>de 2019,</w:t>
      </w:r>
      <w:r w:rsidR="00016B6C" w:rsidRPr="008E30F7">
        <w:rPr>
          <w:rFonts w:ascii="Arial" w:hAnsi="Arial" w:cs="Arial"/>
          <w:sz w:val="24"/>
          <w:szCs w:val="24"/>
        </w:rPr>
        <w:t xml:space="preserve"> c</w:t>
      </w:r>
      <w:r w:rsidR="003B42C9" w:rsidRPr="008E30F7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C903B6" w:rsidRPr="008E30F7">
        <w:rPr>
          <w:rFonts w:ascii="Arial" w:eastAsia="Times New Roman" w:hAnsi="Arial" w:cs="Arial"/>
          <w:sz w:val="24"/>
          <w:szCs w:val="24"/>
        </w:rPr>
        <w:t>2</w:t>
      </w:r>
      <w:r w:rsidR="007544CE" w:rsidRPr="008E30F7">
        <w:rPr>
          <w:rFonts w:ascii="Arial" w:eastAsia="Times New Roman" w:hAnsi="Arial" w:cs="Arial"/>
          <w:sz w:val="24"/>
          <w:szCs w:val="24"/>
        </w:rPr>
        <w:t>5</w:t>
      </w:r>
      <w:r w:rsidR="003B42C9" w:rsidRPr="008E30F7">
        <w:rPr>
          <w:rFonts w:ascii="Arial" w:eastAsia="Times New Roman" w:hAnsi="Arial" w:cs="Arial"/>
          <w:sz w:val="24"/>
          <w:szCs w:val="24"/>
        </w:rPr>
        <w:t>/2019 fo</w:t>
      </w:r>
      <w:r w:rsidR="00AC7331" w:rsidRPr="008E30F7">
        <w:rPr>
          <w:rFonts w:ascii="Arial" w:eastAsia="Times New Roman" w:hAnsi="Arial" w:cs="Arial"/>
          <w:sz w:val="24"/>
          <w:szCs w:val="24"/>
        </w:rPr>
        <w:t>i</w:t>
      </w:r>
      <w:r w:rsidR="003B42C9" w:rsidRPr="008E30F7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554CB8" w:rsidRPr="008E30F7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8E30F7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8E30F7">
        <w:rPr>
          <w:rFonts w:ascii="Arial" w:hAnsi="Arial" w:cs="Arial"/>
          <w:sz w:val="24"/>
          <w:szCs w:val="24"/>
        </w:rPr>
        <w:t>solicitou a Vereador</w:t>
      </w:r>
      <w:r w:rsidR="00330621" w:rsidRPr="008E30F7">
        <w:rPr>
          <w:rFonts w:ascii="Arial" w:hAnsi="Arial" w:cs="Arial"/>
          <w:sz w:val="24"/>
          <w:szCs w:val="24"/>
        </w:rPr>
        <w:t xml:space="preserve">a </w:t>
      </w:r>
      <w:r w:rsidR="007544CE" w:rsidRPr="008E30F7">
        <w:rPr>
          <w:rFonts w:ascii="Arial" w:hAnsi="Arial" w:cs="Arial"/>
          <w:sz w:val="24"/>
          <w:szCs w:val="24"/>
        </w:rPr>
        <w:t>Letícia Karling</w:t>
      </w:r>
      <w:r w:rsidR="00554CB8" w:rsidRPr="008E30F7">
        <w:rPr>
          <w:rFonts w:ascii="Arial" w:hAnsi="Arial" w:cs="Arial"/>
          <w:sz w:val="24"/>
          <w:szCs w:val="24"/>
        </w:rPr>
        <w:t xml:space="preserve"> </w:t>
      </w:r>
      <w:r w:rsidR="003B42C9" w:rsidRPr="008E30F7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8E30F7">
        <w:rPr>
          <w:rFonts w:ascii="Arial" w:eastAsia="Times New Roman" w:hAnsi="Arial" w:cs="Arial"/>
          <w:sz w:val="24"/>
          <w:szCs w:val="24"/>
        </w:rPr>
        <w:t xml:space="preserve"> Na sequência </w:t>
      </w:r>
      <w:r w:rsidR="003B42C9" w:rsidRPr="008E30F7">
        <w:rPr>
          <w:rFonts w:ascii="Arial" w:hAnsi="Arial" w:cs="Arial"/>
          <w:sz w:val="24"/>
          <w:szCs w:val="24"/>
        </w:rPr>
        <w:t>o Senhor Presidente a</w:t>
      </w:r>
      <w:r w:rsidR="003B42C9" w:rsidRPr="008E30F7">
        <w:rPr>
          <w:rFonts w:ascii="Arial" w:hAnsi="Arial" w:cs="Arial"/>
          <w:bCs/>
          <w:sz w:val="24"/>
          <w:szCs w:val="24"/>
        </w:rPr>
        <w:t>gradeceu a Vereador</w:t>
      </w:r>
      <w:r w:rsidR="00330621" w:rsidRPr="008E30F7">
        <w:rPr>
          <w:rFonts w:ascii="Arial" w:hAnsi="Arial" w:cs="Arial"/>
          <w:bCs/>
          <w:sz w:val="24"/>
          <w:szCs w:val="24"/>
        </w:rPr>
        <w:t>a</w:t>
      </w:r>
      <w:r w:rsidR="003B42C9" w:rsidRPr="008E30F7">
        <w:rPr>
          <w:rFonts w:ascii="Arial" w:hAnsi="Arial" w:cs="Arial"/>
          <w:bCs/>
          <w:sz w:val="24"/>
          <w:szCs w:val="24"/>
        </w:rPr>
        <w:t xml:space="preserve"> pel</w:t>
      </w:r>
      <w:r w:rsidR="003B42C9" w:rsidRPr="008E30F7">
        <w:rPr>
          <w:rFonts w:ascii="Arial" w:hAnsi="Arial" w:cs="Arial"/>
          <w:sz w:val="24"/>
          <w:szCs w:val="24"/>
        </w:rPr>
        <w:t xml:space="preserve">a leitura </w:t>
      </w:r>
      <w:r w:rsidR="007544CE" w:rsidRPr="008E30F7">
        <w:rPr>
          <w:rFonts w:ascii="Arial" w:hAnsi="Arial" w:cs="Arial"/>
          <w:sz w:val="24"/>
          <w:szCs w:val="24"/>
        </w:rPr>
        <w:t xml:space="preserve">e </w:t>
      </w:r>
      <w:r w:rsidR="007544CE" w:rsidRPr="008E30F7">
        <w:rPr>
          <w:rFonts w:ascii="Arial" w:hAnsi="Arial" w:cs="Arial"/>
          <w:bCs/>
          <w:sz w:val="24"/>
          <w:szCs w:val="24"/>
        </w:rPr>
        <w:t xml:space="preserve">convidou a todos para acompanhar a execução do Hino Nacional Brasileiro. Após a execução do Hino solicitou </w:t>
      </w:r>
      <w:r w:rsidR="000478E1" w:rsidRPr="008E30F7">
        <w:rPr>
          <w:rFonts w:ascii="Arial" w:hAnsi="Arial" w:cs="Arial"/>
          <w:bCs/>
          <w:sz w:val="24"/>
          <w:szCs w:val="24"/>
        </w:rPr>
        <w:t>ao Secretário</w:t>
      </w:r>
      <w:r w:rsidR="003D4CFD" w:rsidRPr="008E30F7">
        <w:rPr>
          <w:rFonts w:ascii="Arial" w:hAnsi="Arial" w:cs="Arial"/>
          <w:bCs/>
          <w:sz w:val="24"/>
          <w:szCs w:val="24"/>
        </w:rPr>
        <w:t xml:space="preserve"> da Mesa</w:t>
      </w:r>
      <w:r w:rsidR="008D492E" w:rsidRPr="008E30F7">
        <w:rPr>
          <w:rFonts w:ascii="Arial" w:hAnsi="Arial" w:cs="Arial"/>
          <w:bCs/>
          <w:sz w:val="24"/>
          <w:szCs w:val="24"/>
        </w:rPr>
        <w:t xml:space="preserve"> para que efetuasse a leitura do Expedi</w:t>
      </w:r>
      <w:r w:rsidR="00D118C7" w:rsidRPr="008E30F7">
        <w:rPr>
          <w:rFonts w:ascii="Arial" w:hAnsi="Arial" w:cs="Arial"/>
          <w:bCs/>
          <w:sz w:val="24"/>
          <w:szCs w:val="24"/>
        </w:rPr>
        <w:t>ente Recebido e das Proposições.</w:t>
      </w:r>
      <w:r w:rsidR="00DF7468" w:rsidRPr="008E30F7">
        <w:rPr>
          <w:rFonts w:ascii="Arial" w:hAnsi="Arial" w:cs="Arial"/>
          <w:sz w:val="24"/>
          <w:szCs w:val="24"/>
        </w:rPr>
        <w:t xml:space="preserve"> </w:t>
      </w:r>
      <w:r w:rsidR="007544CE" w:rsidRPr="008E30F7">
        <w:rPr>
          <w:rFonts w:ascii="Arial" w:hAnsi="Arial" w:cs="Arial"/>
          <w:sz w:val="24"/>
          <w:szCs w:val="24"/>
        </w:rPr>
        <w:t xml:space="preserve">Antes da leitura </w:t>
      </w:r>
      <w:r w:rsidR="007544CE" w:rsidRPr="008E30F7">
        <w:rPr>
          <w:rFonts w:ascii="Arial" w:hAnsi="Arial" w:cs="Arial"/>
          <w:bCs/>
          <w:sz w:val="24"/>
          <w:szCs w:val="24"/>
        </w:rPr>
        <w:t xml:space="preserve">solicitou a autorização do plenário para que fosse feita apenas a leitura dos ofícios de encaminhamento, visto que todos possuem cópias dos projetos recebidos, o que foi aceito por todos. </w:t>
      </w:r>
      <w:r w:rsidR="001838B3" w:rsidRPr="008E30F7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8E30F7">
        <w:rPr>
          <w:rFonts w:ascii="Arial" w:hAnsi="Arial" w:cs="Arial"/>
          <w:bCs/>
          <w:sz w:val="24"/>
          <w:szCs w:val="24"/>
        </w:rPr>
        <w:t xml:space="preserve">: </w:t>
      </w:r>
      <w:r w:rsidR="007544CE" w:rsidRPr="008E30F7">
        <w:rPr>
          <w:rFonts w:ascii="Arial" w:hAnsi="Arial" w:cs="Arial"/>
          <w:sz w:val="24"/>
          <w:szCs w:val="24"/>
        </w:rPr>
        <w:t xml:space="preserve">Sessão Ordinária do dia 1º de julho de 2019. - Ofício GP CAM nº 037/2019 de 25 de junho de 2019, do Gabinete do Prefeito Municipal, encaminhando para apreciação o Projeto de Lei nº 026/2019, de 25 de junho de 2019, que: “Autoriza o Poder Executivo a contratar servidor por tempo determinado para atender à necessidade temporária de excepcional interesse público”. - Ofício GP CAM nº 038/2019 de 26 de junho de 2019, do Gabinete do Prefeito Municipal, encaminhando para apreciação o Projeto de Lei nº 027/2019, de 26 de junho de 2019, que: “Altera o § 1º do Art. 1º e o Caput do Art. 2º da Lei Municipal nº 960, de 05 de agosto de 2009, que “Autoriza o Poder Executivo Municipal a instituir o valor da terra nua e valor venal dos imóveis rurais e dá outras providências”. - Ofício GP CAM nº 039/2019 de 28 de junho de 2019, do Gabinete do Prefeito Municipal, solicitando o Plenário da Câmara e convidando os membros desta Casa para a audiência pública a ser realizada nos dias 30 e 31 de julho, às 09:00 e às 14:00 horas, ocasião em que será feita uma explanação sobre a contribuição de melhorias das ruas cadastradas no Projeto Avançar Cidades. - Correspondência Eletrônica da Caixa Econômica Federal comunicando o Crédito de Recursos Financeiros do Orçamento Geral da União, sob bloqueio em 24 de junho de 2019, no valor de R$ 73.125,00, na conta vinculada ao Contrato de Repasse nº 1037666-10, assinado em 30/10/2017, no âmbito do Programa Turismo. - demais convites para cursos e eventos. </w:t>
      </w:r>
      <w:r w:rsidR="001838B3" w:rsidRPr="008E30F7">
        <w:rPr>
          <w:rFonts w:ascii="Arial" w:hAnsi="Arial" w:cs="Arial"/>
          <w:b/>
          <w:sz w:val="24"/>
          <w:szCs w:val="24"/>
        </w:rPr>
        <w:t>PROPOSIÇÕES</w:t>
      </w:r>
      <w:r w:rsidR="001838B3" w:rsidRPr="008E30F7">
        <w:rPr>
          <w:rFonts w:ascii="Arial" w:hAnsi="Arial" w:cs="Arial"/>
          <w:sz w:val="24"/>
          <w:szCs w:val="24"/>
        </w:rPr>
        <w:t>:</w:t>
      </w:r>
      <w:r w:rsidR="00AD668F" w:rsidRPr="008E30F7">
        <w:rPr>
          <w:rFonts w:ascii="Arial" w:hAnsi="Arial" w:cs="Arial"/>
          <w:sz w:val="24"/>
          <w:szCs w:val="24"/>
        </w:rPr>
        <w:t xml:space="preserve"> </w:t>
      </w:r>
      <w:r w:rsidR="00AD668F" w:rsidRPr="008E30F7">
        <w:rPr>
          <w:rFonts w:ascii="Arial" w:hAnsi="Arial" w:cs="Arial"/>
          <w:b/>
          <w:sz w:val="24"/>
          <w:szCs w:val="24"/>
        </w:rPr>
        <w:t>Moção de Pesar de nº 012/2019</w:t>
      </w:r>
      <w:r w:rsidR="00AD668F" w:rsidRPr="008E30F7">
        <w:rPr>
          <w:rFonts w:ascii="Arial" w:hAnsi="Arial" w:cs="Arial"/>
          <w:sz w:val="24"/>
          <w:szCs w:val="24"/>
        </w:rPr>
        <w:t xml:space="preserve">, de autoria de todos os vereadores, solicitando que seja enviado ofício com votos de profundo pesar aos familiares do Senhor LUIS JOSÉ KUNRATH, pelo falecimento deste ente querido </w:t>
      </w:r>
      <w:r w:rsidR="00AD668F" w:rsidRPr="008E30F7">
        <w:rPr>
          <w:rFonts w:ascii="Arial" w:hAnsi="Arial" w:cs="Arial"/>
          <w:sz w:val="24"/>
          <w:szCs w:val="24"/>
        </w:rPr>
        <w:lastRenderedPageBreak/>
        <w:t xml:space="preserve">ocorrido no dia 27 de junho de 2019. </w:t>
      </w:r>
      <w:proofErr w:type="spellStart"/>
      <w:r w:rsidR="00AD668F" w:rsidRPr="008E30F7">
        <w:rPr>
          <w:rFonts w:ascii="Arial" w:hAnsi="Arial" w:cs="Arial"/>
          <w:sz w:val="24"/>
          <w:szCs w:val="24"/>
        </w:rPr>
        <w:t>Luis</w:t>
      </w:r>
      <w:proofErr w:type="spellEnd"/>
      <w:r w:rsidR="00AD668F" w:rsidRPr="008E30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68F" w:rsidRPr="008E30F7">
        <w:rPr>
          <w:rFonts w:ascii="Arial" w:hAnsi="Arial" w:cs="Arial"/>
          <w:sz w:val="24"/>
          <w:szCs w:val="24"/>
        </w:rPr>
        <w:t>Kunrath</w:t>
      </w:r>
      <w:proofErr w:type="spellEnd"/>
      <w:r w:rsidR="00AD668F" w:rsidRPr="008E30F7">
        <w:rPr>
          <w:rFonts w:ascii="Arial" w:hAnsi="Arial" w:cs="Arial"/>
          <w:sz w:val="24"/>
          <w:szCs w:val="24"/>
        </w:rPr>
        <w:t xml:space="preserve"> era uma pessoa conhecida da nossa Comunidade, muito bem vista por todos e que inúmeras vezes auxiliou tanto a Câmara Municipal, bem como o Executivo Municipal, pois era um dos Assessores do Deputado Márcio </w:t>
      </w:r>
      <w:proofErr w:type="spellStart"/>
      <w:r w:rsidR="00AD668F" w:rsidRPr="008E30F7">
        <w:rPr>
          <w:rFonts w:ascii="Arial" w:hAnsi="Arial" w:cs="Arial"/>
          <w:sz w:val="24"/>
          <w:szCs w:val="24"/>
        </w:rPr>
        <w:t>Biolchi</w:t>
      </w:r>
      <w:proofErr w:type="spellEnd"/>
      <w:r w:rsidR="00AD668F" w:rsidRPr="008E30F7">
        <w:rPr>
          <w:rFonts w:ascii="Arial" w:hAnsi="Arial" w:cs="Arial"/>
          <w:sz w:val="24"/>
          <w:szCs w:val="24"/>
        </w:rPr>
        <w:t>. Compartilhando dos sentimentos da família enlutada e apresentando sinceras condolências. Também f</w:t>
      </w:r>
      <w:r w:rsidR="007544CE" w:rsidRPr="008E30F7">
        <w:rPr>
          <w:rFonts w:ascii="Arial" w:hAnsi="Arial" w:cs="Arial"/>
          <w:sz w:val="24"/>
          <w:szCs w:val="24"/>
        </w:rPr>
        <w:t>oram lidos os Ofícios nº 037 e 038/2019 que encaminharam os Projetos de Lei nº 026 e 027/2019, respectivamente. A Moção de Pesar foi deferida pela Mesa Diretora e como não haviam vereadores inscritos para o grande expediente passou-se para o espaço as comunicações estando inscrito o Vereador Presidente Vilson Altmann. O Vereador Vilson solicitou que o Vice-Presidente Vereador Elder Knapp assumisse o comando dos trabalhos junto a Mesa Diretora para que ele pu</w:t>
      </w:r>
      <w:r w:rsidR="00AD668F" w:rsidRPr="008E30F7">
        <w:rPr>
          <w:rFonts w:ascii="Arial" w:hAnsi="Arial" w:cs="Arial"/>
          <w:sz w:val="24"/>
          <w:szCs w:val="24"/>
        </w:rPr>
        <w:t>desse se manifestar na Tribuna.</w:t>
      </w:r>
      <w:r w:rsidR="008E30F7" w:rsidRPr="008E30F7">
        <w:rPr>
          <w:rFonts w:ascii="Arial" w:hAnsi="Arial" w:cs="Arial"/>
          <w:sz w:val="24"/>
          <w:szCs w:val="24"/>
        </w:rPr>
        <w:t xml:space="preserve"> </w:t>
      </w:r>
      <w:r w:rsidR="00AD668F" w:rsidRPr="008E30F7">
        <w:rPr>
          <w:rFonts w:ascii="Arial" w:hAnsi="Arial" w:cs="Arial"/>
          <w:sz w:val="24"/>
          <w:szCs w:val="24"/>
        </w:rPr>
        <w:t xml:space="preserve">Inicialmente cumprimentou novamente os presentes e se manifestou sobre o falecimento do Senhor </w:t>
      </w:r>
      <w:proofErr w:type="spellStart"/>
      <w:r w:rsidR="00AD668F" w:rsidRPr="008E30F7">
        <w:rPr>
          <w:rFonts w:ascii="Arial" w:hAnsi="Arial" w:cs="Arial"/>
          <w:sz w:val="24"/>
          <w:szCs w:val="24"/>
        </w:rPr>
        <w:t>Luis</w:t>
      </w:r>
      <w:proofErr w:type="spellEnd"/>
      <w:r w:rsidR="00AD668F" w:rsidRPr="008E30F7">
        <w:rPr>
          <w:rFonts w:ascii="Arial" w:hAnsi="Arial" w:cs="Arial"/>
          <w:sz w:val="24"/>
          <w:szCs w:val="24"/>
        </w:rPr>
        <w:t xml:space="preserve"> José </w:t>
      </w:r>
      <w:proofErr w:type="spellStart"/>
      <w:r w:rsidR="00AD668F" w:rsidRPr="008E30F7">
        <w:rPr>
          <w:rFonts w:ascii="Arial" w:hAnsi="Arial" w:cs="Arial"/>
          <w:sz w:val="24"/>
          <w:szCs w:val="24"/>
        </w:rPr>
        <w:t>Kunrath</w:t>
      </w:r>
      <w:proofErr w:type="spellEnd"/>
      <w:r w:rsidR="00AD668F" w:rsidRPr="008E30F7">
        <w:rPr>
          <w:rFonts w:ascii="Arial" w:hAnsi="Arial" w:cs="Arial"/>
          <w:sz w:val="24"/>
          <w:szCs w:val="24"/>
        </w:rPr>
        <w:t xml:space="preserve"> que era seu amigo </w:t>
      </w:r>
      <w:r w:rsidR="008644E8">
        <w:rPr>
          <w:rFonts w:ascii="Arial" w:hAnsi="Arial" w:cs="Arial"/>
          <w:sz w:val="24"/>
          <w:szCs w:val="24"/>
        </w:rPr>
        <w:t xml:space="preserve">pessoal </w:t>
      </w:r>
      <w:r w:rsidR="00AD668F" w:rsidRPr="008E30F7">
        <w:rPr>
          <w:rFonts w:ascii="Arial" w:hAnsi="Arial" w:cs="Arial"/>
          <w:sz w:val="24"/>
          <w:szCs w:val="24"/>
        </w:rPr>
        <w:t xml:space="preserve">a muitos anos e </w:t>
      </w:r>
      <w:r w:rsidR="00157D70" w:rsidRPr="008E30F7">
        <w:rPr>
          <w:rFonts w:ascii="Arial" w:hAnsi="Arial" w:cs="Arial"/>
          <w:sz w:val="24"/>
          <w:szCs w:val="24"/>
        </w:rPr>
        <w:t>parceiro de</w:t>
      </w:r>
      <w:r w:rsidR="00AD668F" w:rsidRPr="008E30F7">
        <w:rPr>
          <w:rFonts w:ascii="Arial" w:hAnsi="Arial" w:cs="Arial"/>
          <w:sz w:val="24"/>
          <w:szCs w:val="24"/>
        </w:rPr>
        <w:t xml:space="preserve"> muitas jornadas políticas, pois este </w:t>
      </w:r>
      <w:r w:rsidR="00157D70" w:rsidRPr="008E30F7">
        <w:rPr>
          <w:rFonts w:ascii="Arial" w:hAnsi="Arial" w:cs="Arial"/>
          <w:sz w:val="24"/>
          <w:szCs w:val="24"/>
        </w:rPr>
        <w:t xml:space="preserve">já </w:t>
      </w:r>
      <w:r w:rsidR="00AD668F" w:rsidRPr="008E30F7">
        <w:rPr>
          <w:rFonts w:ascii="Arial" w:hAnsi="Arial" w:cs="Arial"/>
          <w:sz w:val="24"/>
          <w:szCs w:val="24"/>
        </w:rPr>
        <w:t xml:space="preserve">era assessor do também já falecido Deputado Oswaldo </w:t>
      </w:r>
      <w:proofErr w:type="spellStart"/>
      <w:r w:rsidR="00AD668F" w:rsidRPr="008E30F7">
        <w:rPr>
          <w:rFonts w:ascii="Arial" w:hAnsi="Arial" w:cs="Arial"/>
          <w:sz w:val="24"/>
          <w:szCs w:val="24"/>
        </w:rPr>
        <w:t>Biolchi</w:t>
      </w:r>
      <w:proofErr w:type="spellEnd"/>
      <w:r w:rsidR="00AD668F" w:rsidRPr="008E30F7">
        <w:rPr>
          <w:rFonts w:ascii="Arial" w:hAnsi="Arial" w:cs="Arial"/>
          <w:sz w:val="24"/>
          <w:szCs w:val="24"/>
        </w:rPr>
        <w:t xml:space="preserve"> e posteriormente acompanhou o Deputado Marcio </w:t>
      </w:r>
      <w:proofErr w:type="spellStart"/>
      <w:r w:rsidR="00AD668F" w:rsidRPr="008E30F7">
        <w:rPr>
          <w:rFonts w:ascii="Arial" w:hAnsi="Arial" w:cs="Arial"/>
          <w:sz w:val="24"/>
          <w:szCs w:val="24"/>
        </w:rPr>
        <w:t>Biolchi</w:t>
      </w:r>
      <w:proofErr w:type="spellEnd"/>
      <w:r w:rsidR="00157D70" w:rsidRPr="008E30F7">
        <w:rPr>
          <w:rFonts w:ascii="Arial" w:hAnsi="Arial" w:cs="Arial"/>
          <w:sz w:val="24"/>
          <w:szCs w:val="24"/>
        </w:rPr>
        <w:t>/MDB</w:t>
      </w:r>
      <w:r w:rsidR="00AD668F" w:rsidRPr="008E30F7">
        <w:rPr>
          <w:rFonts w:ascii="Arial" w:hAnsi="Arial" w:cs="Arial"/>
          <w:sz w:val="24"/>
          <w:szCs w:val="24"/>
        </w:rPr>
        <w:t xml:space="preserve">. Lembrou que sempre que precisava de algum auxílio do deputado era o </w:t>
      </w:r>
      <w:proofErr w:type="spellStart"/>
      <w:r w:rsidR="00AD668F" w:rsidRPr="008E30F7">
        <w:rPr>
          <w:rFonts w:ascii="Arial" w:hAnsi="Arial" w:cs="Arial"/>
          <w:sz w:val="24"/>
          <w:szCs w:val="24"/>
        </w:rPr>
        <w:t>Luis</w:t>
      </w:r>
      <w:proofErr w:type="spellEnd"/>
      <w:r w:rsidR="00AD668F" w:rsidRPr="008E30F7">
        <w:rPr>
          <w:rFonts w:ascii="Arial" w:hAnsi="Arial" w:cs="Arial"/>
          <w:sz w:val="24"/>
          <w:szCs w:val="24"/>
        </w:rPr>
        <w:t xml:space="preserve"> quem atendia e encaminhava os pedidos e através dele conseguiram muitas emendas parlamentares que já foram investidas e outras que ainda virão para o nosso município. Citou como exemplo a emenda </w:t>
      </w:r>
      <w:r w:rsidR="00127281" w:rsidRPr="008E30F7">
        <w:rPr>
          <w:rFonts w:ascii="Arial" w:hAnsi="Arial" w:cs="Arial"/>
          <w:sz w:val="24"/>
          <w:szCs w:val="24"/>
        </w:rPr>
        <w:t xml:space="preserve">do Deputado Marcio </w:t>
      </w:r>
      <w:proofErr w:type="spellStart"/>
      <w:r w:rsidR="00127281" w:rsidRPr="008E30F7">
        <w:rPr>
          <w:rFonts w:ascii="Arial" w:hAnsi="Arial" w:cs="Arial"/>
          <w:sz w:val="24"/>
          <w:szCs w:val="24"/>
        </w:rPr>
        <w:t>Biolche</w:t>
      </w:r>
      <w:proofErr w:type="spellEnd"/>
      <w:r w:rsidR="00127281" w:rsidRPr="008E30F7">
        <w:rPr>
          <w:rFonts w:ascii="Arial" w:hAnsi="Arial" w:cs="Arial"/>
          <w:sz w:val="24"/>
          <w:szCs w:val="24"/>
        </w:rPr>
        <w:t xml:space="preserve">/MDB no valor de R$ 275.000,00, </w:t>
      </w:r>
      <w:r w:rsidR="00AD668F" w:rsidRPr="008E30F7">
        <w:rPr>
          <w:rFonts w:ascii="Arial" w:hAnsi="Arial" w:cs="Arial"/>
          <w:sz w:val="24"/>
          <w:szCs w:val="24"/>
        </w:rPr>
        <w:t xml:space="preserve">que será </w:t>
      </w:r>
      <w:r w:rsidR="00127281" w:rsidRPr="008E30F7">
        <w:rPr>
          <w:rFonts w:ascii="Arial" w:hAnsi="Arial" w:cs="Arial"/>
          <w:sz w:val="24"/>
          <w:szCs w:val="24"/>
        </w:rPr>
        <w:t xml:space="preserve">investida na conclusão da Praça. Declarou que muitas vezes </w:t>
      </w:r>
      <w:r w:rsidR="00157D70" w:rsidRPr="008E30F7">
        <w:rPr>
          <w:rFonts w:ascii="Arial" w:hAnsi="Arial" w:cs="Arial"/>
          <w:sz w:val="24"/>
          <w:szCs w:val="24"/>
        </w:rPr>
        <w:t xml:space="preserve">se </w:t>
      </w:r>
      <w:r w:rsidR="00127281" w:rsidRPr="008E30F7">
        <w:rPr>
          <w:rFonts w:ascii="Arial" w:hAnsi="Arial" w:cs="Arial"/>
          <w:sz w:val="24"/>
          <w:szCs w:val="24"/>
        </w:rPr>
        <w:t>deixa de falar na Tribuna sobre uma pessoa em vida para falar depois que esta pessoa já faleceu.</w:t>
      </w:r>
      <w:r w:rsidR="00157D70" w:rsidRPr="008E30F7">
        <w:rPr>
          <w:rFonts w:ascii="Arial" w:hAnsi="Arial" w:cs="Arial"/>
          <w:sz w:val="24"/>
          <w:szCs w:val="24"/>
        </w:rPr>
        <w:t xml:space="preserve"> Manifestou seu sentimento pela perda deste amigo e desejou que Deus au</w:t>
      </w:r>
      <w:r w:rsidR="008E30F7" w:rsidRPr="008E30F7">
        <w:rPr>
          <w:rFonts w:ascii="Arial" w:hAnsi="Arial" w:cs="Arial"/>
          <w:sz w:val="24"/>
          <w:szCs w:val="24"/>
        </w:rPr>
        <w:t xml:space="preserve">xilie os seus familiares. </w:t>
      </w:r>
      <w:r w:rsidR="00127281" w:rsidRPr="008E30F7">
        <w:rPr>
          <w:rFonts w:ascii="Arial" w:hAnsi="Arial" w:cs="Arial"/>
          <w:sz w:val="24"/>
          <w:szCs w:val="24"/>
        </w:rPr>
        <w:t>Também se manifestou sobre a obra do prédio próprio da Câmara, que infelizmente não foi concluída pela empresa contratada</w:t>
      </w:r>
      <w:r w:rsidR="00137275" w:rsidRPr="008E30F7">
        <w:rPr>
          <w:rFonts w:ascii="Arial" w:hAnsi="Arial" w:cs="Arial"/>
          <w:sz w:val="24"/>
          <w:szCs w:val="24"/>
        </w:rPr>
        <w:t xml:space="preserve">, empresa </w:t>
      </w:r>
      <w:proofErr w:type="spellStart"/>
      <w:r w:rsidR="00137275" w:rsidRPr="008E30F7">
        <w:rPr>
          <w:rFonts w:ascii="Arial" w:hAnsi="Arial" w:cs="Arial"/>
          <w:sz w:val="24"/>
          <w:szCs w:val="24"/>
        </w:rPr>
        <w:t>esta</w:t>
      </w:r>
      <w:proofErr w:type="spellEnd"/>
      <w:r w:rsidR="00127281" w:rsidRPr="008E30F7">
        <w:rPr>
          <w:rFonts w:ascii="Arial" w:hAnsi="Arial" w:cs="Arial"/>
          <w:sz w:val="24"/>
          <w:szCs w:val="24"/>
        </w:rPr>
        <w:t xml:space="preserve"> que abandon</w:t>
      </w:r>
      <w:r w:rsidR="00157D70" w:rsidRPr="008E30F7">
        <w:rPr>
          <w:rFonts w:ascii="Arial" w:hAnsi="Arial" w:cs="Arial"/>
          <w:sz w:val="24"/>
          <w:szCs w:val="24"/>
        </w:rPr>
        <w:t>ou</w:t>
      </w:r>
      <w:r w:rsidR="00127281" w:rsidRPr="008E30F7">
        <w:rPr>
          <w:rFonts w:ascii="Arial" w:hAnsi="Arial" w:cs="Arial"/>
          <w:sz w:val="24"/>
          <w:szCs w:val="24"/>
        </w:rPr>
        <w:t xml:space="preserve"> a obra e apenas no dia de hoje, 1º de julho de 2019 foi feito o cancelamento do contrato que já estava com seu prazo vencido</w:t>
      </w:r>
      <w:r w:rsidR="00137275" w:rsidRPr="008E30F7">
        <w:rPr>
          <w:rFonts w:ascii="Arial" w:hAnsi="Arial" w:cs="Arial"/>
          <w:sz w:val="24"/>
          <w:szCs w:val="24"/>
        </w:rPr>
        <w:t>,</w:t>
      </w:r>
      <w:r w:rsidR="00127281" w:rsidRPr="008E30F7">
        <w:rPr>
          <w:rFonts w:ascii="Arial" w:hAnsi="Arial" w:cs="Arial"/>
          <w:sz w:val="24"/>
          <w:szCs w:val="24"/>
        </w:rPr>
        <w:t xml:space="preserve"> devido a burocracia </w:t>
      </w:r>
      <w:r w:rsidR="00137275" w:rsidRPr="008E30F7">
        <w:rPr>
          <w:rFonts w:ascii="Arial" w:hAnsi="Arial" w:cs="Arial"/>
          <w:sz w:val="24"/>
          <w:szCs w:val="24"/>
        </w:rPr>
        <w:t>e pela dificuldade de encontrar o responsável pela empresa. Informou que esteve juntamente com o Assessor Jurídico da Casa na cidade de Não-Me-Toque e conseguiram encontra</w:t>
      </w:r>
      <w:r w:rsidR="00990A9E" w:rsidRPr="008E30F7">
        <w:rPr>
          <w:rFonts w:ascii="Arial" w:hAnsi="Arial" w:cs="Arial"/>
          <w:sz w:val="24"/>
          <w:szCs w:val="24"/>
        </w:rPr>
        <w:t>r o responsável pela empresa</w:t>
      </w:r>
      <w:r w:rsidR="00137275" w:rsidRPr="008E30F7">
        <w:rPr>
          <w:rFonts w:ascii="Arial" w:hAnsi="Arial" w:cs="Arial"/>
          <w:sz w:val="24"/>
          <w:szCs w:val="24"/>
        </w:rPr>
        <w:t xml:space="preserve"> neste dia para pegar a sua assinatura na notificação, e mesmo </w:t>
      </w:r>
      <w:r w:rsidR="00990A9E" w:rsidRPr="008E30F7">
        <w:rPr>
          <w:rFonts w:ascii="Arial" w:hAnsi="Arial" w:cs="Arial"/>
          <w:sz w:val="24"/>
          <w:szCs w:val="24"/>
        </w:rPr>
        <w:t xml:space="preserve">este </w:t>
      </w:r>
      <w:r w:rsidR="00137275" w:rsidRPr="008E30F7">
        <w:rPr>
          <w:rFonts w:ascii="Arial" w:hAnsi="Arial" w:cs="Arial"/>
          <w:sz w:val="24"/>
          <w:szCs w:val="24"/>
        </w:rPr>
        <w:t xml:space="preserve">tendo abandonado a obra ainda dispõe de um prazo de cinco dias para </w:t>
      </w:r>
      <w:r w:rsidR="00157D70" w:rsidRPr="008E30F7">
        <w:rPr>
          <w:rFonts w:ascii="Arial" w:hAnsi="Arial" w:cs="Arial"/>
          <w:sz w:val="24"/>
          <w:szCs w:val="24"/>
        </w:rPr>
        <w:t>c</w:t>
      </w:r>
      <w:bookmarkStart w:id="0" w:name="_GoBack"/>
      <w:r w:rsidR="00157D70" w:rsidRPr="008E30F7">
        <w:rPr>
          <w:rFonts w:ascii="Arial" w:hAnsi="Arial" w:cs="Arial"/>
          <w:sz w:val="24"/>
          <w:szCs w:val="24"/>
        </w:rPr>
        <w:t>ontestaç</w:t>
      </w:r>
      <w:bookmarkEnd w:id="0"/>
      <w:r w:rsidR="00157D70" w:rsidRPr="008E30F7">
        <w:rPr>
          <w:rFonts w:ascii="Arial" w:hAnsi="Arial" w:cs="Arial"/>
          <w:sz w:val="24"/>
          <w:szCs w:val="24"/>
        </w:rPr>
        <w:t>ão</w:t>
      </w:r>
      <w:r w:rsidR="00137275" w:rsidRPr="008E30F7">
        <w:rPr>
          <w:rFonts w:ascii="Arial" w:hAnsi="Arial" w:cs="Arial"/>
          <w:sz w:val="24"/>
          <w:szCs w:val="24"/>
        </w:rPr>
        <w:t xml:space="preserve">. </w:t>
      </w:r>
      <w:r w:rsidR="00157D70" w:rsidRPr="008E30F7">
        <w:rPr>
          <w:rFonts w:ascii="Arial" w:hAnsi="Arial" w:cs="Arial"/>
          <w:sz w:val="24"/>
          <w:szCs w:val="24"/>
        </w:rPr>
        <w:t xml:space="preserve">Informou que </w:t>
      </w:r>
      <w:r w:rsidR="00137275" w:rsidRPr="008E30F7">
        <w:rPr>
          <w:rFonts w:ascii="Arial" w:hAnsi="Arial" w:cs="Arial"/>
          <w:sz w:val="24"/>
          <w:szCs w:val="24"/>
        </w:rPr>
        <w:t xml:space="preserve">tão logo </w:t>
      </w:r>
      <w:r w:rsidR="00990A9E" w:rsidRPr="008E30F7">
        <w:rPr>
          <w:rFonts w:ascii="Arial" w:hAnsi="Arial" w:cs="Arial"/>
          <w:sz w:val="24"/>
          <w:szCs w:val="24"/>
        </w:rPr>
        <w:t xml:space="preserve">esteja </w:t>
      </w:r>
      <w:r w:rsidR="00137275" w:rsidRPr="008E30F7">
        <w:rPr>
          <w:rFonts w:ascii="Arial" w:hAnsi="Arial" w:cs="Arial"/>
          <w:sz w:val="24"/>
          <w:szCs w:val="24"/>
        </w:rPr>
        <w:t xml:space="preserve">decorrido este prazo será feita a conclusão daquilo que ainda falta </w:t>
      </w:r>
      <w:r w:rsidR="00990A9E" w:rsidRPr="008E30F7">
        <w:rPr>
          <w:rFonts w:ascii="Arial" w:hAnsi="Arial" w:cs="Arial"/>
          <w:sz w:val="24"/>
          <w:szCs w:val="24"/>
        </w:rPr>
        <w:t xml:space="preserve">desta etapa </w:t>
      </w:r>
      <w:r w:rsidR="00157D70" w:rsidRPr="008E30F7">
        <w:rPr>
          <w:rFonts w:ascii="Arial" w:hAnsi="Arial" w:cs="Arial"/>
          <w:sz w:val="24"/>
          <w:szCs w:val="24"/>
        </w:rPr>
        <w:t xml:space="preserve">da obra </w:t>
      </w:r>
      <w:r w:rsidR="00137275" w:rsidRPr="008E30F7">
        <w:rPr>
          <w:rFonts w:ascii="Arial" w:hAnsi="Arial" w:cs="Arial"/>
          <w:sz w:val="24"/>
          <w:szCs w:val="24"/>
        </w:rPr>
        <w:t>e será aberta uma nova licitação para colocação das divisórias, que</w:t>
      </w:r>
      <w:r w:rsidR="00157D70" w:rsidRPr="008E30F7">
        <w:rPr>
          <w:rFonts w:ascii="Arial" w:hAnsi="Arial" w:cs="Arial"/>
          <w:sz w:val="24"/>
          <w:szCs w:val="24"/>
        </w:rPr>
        <w:t xml:space="preserve"> é o que ainda falta para </w:t>
      </w:r>
      <w:r w:rsidR="00137275" w:rsidRPr="008E30F7">
        <w:rPr>
          <w:rFonts w:ascii="Arial" w:hAnsi="Arial" w:cs="Arial"/>
          <w:sz w:val="24"/>
          <w:szCs w:val="24"/>
        </w:rPr>
        <w:t xml:space="preserve">fazer a mudança. Lamentou que não pode fazer a mudança no prazo que estava previsto </w:t>
      </w:r>
      <w:r w:rsidR="00990A9E" w:rsidRPr="008E30F7">
        <w:rPr>
          <w:rFonts w:ascii="Arial" w:hAnsi="Arial" w:cs="Arial"/>
          <w:sz w:val="24"/>
          <w:szCs w:val="24"/>
        </w:rPr>
        <w:t xml:space="preserve">e </w:t>
      </w:r>
      <w:r w:rsidR="00157D70" w:rsidRPr="008E30F7">
        <w:rPr>
          <w:rFonts w:ascii="Arial" w:hAnsi="Arial" w:cs="Arial"/>
          <w:sz w:val="24"/>
          <w:szCs w:val="24"/>
        </w:rPr>
        <w:t xml:space="preserve">informou </w:t>
      </w:r>
      <w:r w:rsidR="00990A9E" w:rsidRPr="008E30F7">
        <w:rPr>
          <w:rFonts w:ascii="Arial" w:hAnsi="Arial" w:cs="Arial"/>
          <w:sz w:val="24"/>
          <w:szCs w:val="24"/>
        </w:rPr>
        <w:t xml:space="preserve">que </w:t>
      </w:r>
      <w:r w:rsidR="00127281" w:rsidRPr="008E30F7">
        <w:rPr>
          <w:rFonts w:ascii="Arial" w:hAnsi="Arial" w:cs="Arial"/>
          <w:sz w:val="24"/>
          <w:szCs w:val="24"/>
        </w:rPr>
        <w:t>foi necessário renovar o contato de locação por mais três meses</w:t>
      </w:r>
      <w:r w:rsidR="00990A9E" w:rsidRPr="008E30F7">
        <w:rPr>
          <w:rFonts w:ascii="Arial" w:hAnsi="Arial" w:cs="Arial"/>
          <w:sz w:val="24"/>
          <w:szCs w:val="24"/>
        </w:rPr>
        <w:t>.</w:t>
      </w:r>
      <w:r w:rsidR="00157D70" w:rsidRPr="008E30F7">
        <w:rPr>
          <w:rFonts w:ascii="Arial" w:hAnsi="Arial" w:cs="Arial"/>
          <w:sz w:val="24"/>
          <w:szCs w:val="24"/>
        </w:rPr>
        <w:t xml:space="preserve"> </w:t>
      </w:r>
      <w:r w:rsidR="00990A9E" w:rsidRPr="008E30F7">
        <w:rPr>
          <w:rFonts w:ascii="Arial" w:hAnsi="Arial" w:cs="Arial"/>
          <w:sz w:val="24"/>
          <w:szCs w:val="24"/>
        </w:rPr>
        <w:t>Também se manifestou sobre a viagem a Porto Alegre, n</w:t>
      </w:r>
      <w:r w:rsidR="00157D70" w:rsidRPr="008E30F7">
        <w:rPr>
          <w:rFonts w:ascii="Arial" w:hAnsi="Arial" w:cs="Arial"/>
          <w:sz w:val="24"/>
          <w:szCs w:val="24"/>
        </w:rPr>
        <w:t xml:space="preserve">a </w:t>
      </w:r>
      <w:r w:rsidR="00990A9E" w:rsidRPr="008E30F7">
        <w:rPr>
          <w:rFonts w:ascii="Arial" w:hAnsi="Arial" w:cs="Arial"/>
          <w:sz w:val="24"/>
          <w:szCs w:val="24"/>
        </w:rPr>
        <w:t>quarta-feira</w:t>
      </w:r>
      <w:r w:rsidR="00157D70" w:rsidRPr="008E30F7">
        <w:rPr>
          <w:rFonts w:ascii="Arial" w:hAnsi="Arial" w:cs="Arial"/>
          <w:sz w:val="24"/>
          <w:szCs w:val="24"/>
        </w:rPr>
        <w:t xml:space="preserve"> passada</w:t>
      </w:r>
      <w:r w:rsidR="00990A9E" w:rsidRPr="008E30F7">
        <w:rPr>
          <w:rFonts w:ascii="Arial" w:hAnsi="Arial" w:cs="Arial"/>
          <w:sz w:val="24"/>
          <w:szCs w:val="24"/>
        </w:rPr>
        <w:t xml:space="preserve">, juntamente com o Vereador Rodrigo e o Assessor Jurídico, onde buscaram orientação junto ao </w:t>
      </w:r>
      <w:proofErr w:type="spellStart"/>
      <w:r w:rsidR="00990A9E" w:rsidRPr="008E30F7">
        <w:rPr>
          <w:rFonts w:ascii="Arial" w:hAnsi="Arial" w:cs="Arial"/>
          <w:sz w:val="24"/>
          <w:szCs w:val="24"/>
        </w:rPr>
        <w:t>Igam</w:t>
      </w:r>
      <w:proofErr w:type="spellEnd"/>
      <w:r w:rsidR="00990A9E" w:rsidRPr="008E30F7">
        <w:rPr>
          <w:rFonts w:ascii="Arial" w:hAnsi="Arial" w:cs="Arial"/>
          <w:sz w:val="24"/>
          <w:szCs w:val="24"/>
        </w:rPr>
        <w:t xml:space="preserve"> sobre como deveriam proceder sobre o cancelamento deste contrato. Lembrou </w:t>
      </w:r>
      <w:r w:rsidR="008E30F7" w:rsidRPr="008E30F7">
        <w:rPr>
          <w:rFonts w:ascii="Arial" w:hAnsi="Arial" w:cs="Arial"/>
          <w:sz w:val="24"/>
          <w:szCs w:val="24"/>
        </w:rPr>
        <w:t xml:space="preserve">também </w:t>
      </w:r>
      <w:r w:rsidR="00990A9E" w:rsidRPr="008E30F7">
        <w:rPr>
          <w:rFonts w:ascii="Arial" w:hAnsi="Arial" w:cs="Arial"/>
          <w:sz w:val="24"/>
          <w:szCs w:val="24"/>
        </w:rPr>
        <w:t xml:space="preserve">que </w:t>
      </w:r>
      <w:r w:rsidR="008E30F7" w:rsidRPr="008E30F7">
        <w:rPr>
          <w:rFonts w:ascii="Arial" w:hAnsi="Arial" w:cs="Arial"/>
          <w:sz w:val="24"/>
          <w:szCs w:val="24"/>
        </w:rPr>
        <w:t xml:space="preserve">essa </w:t>
      </w:r>
      <w:r w:rsidR="00990A9E" w:rsidRPr="008E30F7">
        <w:rPr>
          <w:rFonts w:ascii="Arial" w:hAnsi="Arial" w:cs="Arial"/>
          <w:sz w:val="24"/>
          <w:szCs w:val="24"/>
        </w:rPr>
        <w:t>foi a primeira vez que ocorreu um caso de abandono de obra em nosso município</w:t>
      </w:r>
      <w:r w:rsidR="008E30F7" w:rsidRPr="008E30F7">
        <w:rPr>
          <w:rFonts w:ascii="Arial" w:hAnsi="Arial" w:cs="Arial"/>
          <w:sz w:val="24"/>
          <w:szCs w:val="24"/>
        </w:rPr>
        <w:t xml:space="preserve">. Encerrou agradecendo. Em seguida </w:t>
      </w:r>
      <w:r w:rsidR="00F63E6E" w:rsidRPr="008E30F7">
        <w:rPr>
          <w:rFonts w:ascii="Arial" w:hAnsi="Arial" w:cs="Arial"/>
          <w:sz w:val="24"/>
          <w:szCs w:val="24"/>
        </w:rPr>
        <w:t xml:space="preserve">passou-se </w:t>
      </w:r>
      <w:r w:rsidR="00D118C7" w:rsidRPr="008E30F7">
        <w:rPr>
          <w:rFonts w:ascii="Arial" w:hAnsi="Arial" w:cs="Arial"/>
          <w:sz w:val="24"/>
          <w:szCs w:val="24"/>
        </w:rPr>
        <w:t>para</w:t>
      </w:r>
      <w:r w:rsidR="00107F87" w:rsidRPr="008E30F7">
        <w:rPr>
          <w:rFonts w:ascii="Arial" w:hAnsi="Arial" w:cs="Arial"/>
          <w:sz w:val="24"/>
          <w:szCs w:val="24"/>
        </w:rPr>
        <w:t xml:space="preserve"> o</w:t>
      </w:r>
      <w:r w:rsidR="00D118C7" w:rsidRPr="008E30F7">
        <w:rPr>
          <w:rFonts w:ascii="Arial" w:hAnsi="Arial" w:cs="Arial"/>
          <w:sz w:val="24"/>
          <w:szCs w:val="24"/>
        </w:rPr>
        <w:t xml:space="preserve"> </w:t>
      </w:r>
      <w:r w:rsidR="00C72EDF" w:rsidRPr="008E30F7">
        <w:rPr>
          <w:rFonts w:ascii="Arial" w:hAnsi="Arial" w:cs="Arial"/>
          <w:sz w:val="24"/>
          <w:szCs w:val="24"/>
        </w:rPr>
        <w:lastRenderedPageBreak/>
        <w:t>intervalo regimental.</w:t>
      </w:r>
      <w:r w:rsidR="00540FEA" w:rsidRPr="008E30F7">
        <w:rPr>
          <w:rFonts w:ascii="Arial" w:hAnsi="Arial" w:cs="Arial"/>
          <w:sz w:val="24"/>
          <w:szCs w:val="24"/>
        </w:rPr>
        <w:t xml:space="preserve"> Reabrindo os trabalhos após o Intervalo, o Senhor Presidente solicitou ao Senhor Secretário, para que fosse feita a leitura da matéria constante na ORDEM DO DIA:</w:t>
      </w:r>
      <w:r w:rsidR="00DD6880" w:rsidRPr="008E30F7">
        <w:rPr>
          <w:rFonts w:ascii="Arial" w:hAnsi="Arial" w:cs="Arial"/>
          <w:sz w:val="24"/>
          <w:szCs w:val="24"/>
        </w:rPr>
        <w:t xml:space="preserve"> </w:t>
      </w:r>
      <w:r w:rsidR="00157D70" w:rsidRPr="008E30F7">
        <w:rPr>
          <w:rFonts w:ascii="Arial" w:hAnsi="Arial" w:cs="Arial"/>
          <w:sz w:val="24"/>
          <w:szCs w:val="24"/>
        </w:rPr>
        <w:t xml:space="preserve">- </w:t>
      </w:r>
      <w:r w:rsidR="00157D70" w:rsidRPr="008E30F7">
        <w:rPr>
          <w:rFonts w:ascii="Arial" w:hAnsi="Arial" w:cs="Arial"/>
          <w:b/>
          <w:sz w:val="24"/>
          <w:szCs w:val="24"/>
        </w:rPr>
        <w:t>Projeto de Lei nº 026/2019</w:t>
      </w:r>
      <w:r w:rsidR="00157D70" w:rsidRPr="008E30F7">
        <w:rPr>
          <w:rFonts w:ascii="Arial" w:hAnsi="Arial" w:cs="Arial"/>
          <w:sz w:val="24"/>
          <w:szCs w:val="24"/>
        </w:rPr>
        <w:t xml:space="preserve">, de 25 de junho de 2019, que: “Autoriza o Poder Executivo a contratar servidor por tempo determinado para atender à necessidade temporária de excepcional interesse público”. </w:t>
      </w:r>
      <w:r w:rsidR="00DD6880" w:rsidRPr="008E30F7">
        <w:rPr>
          <w:rFonts w:ascii="Arial" w:hAnsi="Arial" w:cs="Arial"/>
          <w:sz w:val="24"/>
          <w:szCs w:val="24"/>
        </w:rPr>
        <w:t>PARECERES: este Projeto de Lei contava com os pareceres assinados pelos integrantes da Comissão de Constituição, Justiça e Redação e da Comissão de Orçamento, Finanças e Tributação. Colocado em discussão ninguém se manifestou e colocado em votação o Projeto de Lei nº 02</w:t>
      </w:r>
      <w:r w:rsidR="00157D70" w:rsidRPr="008E30F7">
        <w:rPr>
          <w:rFonts w:ascii="Arial" w:hAnsi="Arial" w:cs="Arial"/>
          <w:sz w:val="24"/>
          <w:szCs w:val="24"/>
        </w:rPr>
        <w:t>6</w:t>
      </w:r>
      <w:r w:rsidR="00DD6880" w:rsidRPr="008E30F7">
        <w:rPr>
          <w:rFonts w:ascii="Arial" w:hAnsi="Arial" w:cs="Arial"/>
          <w:sz w:val="24"/>
          <w:szCs w:val="24"/>
        </w:rPr>
        <w:t xml:space="preserve">/2019 juntamente com os pareceres foi aprovado por unanimidade. </w:t>
      </w:r>
      <w:r w:rsidR="00540FEA" w:rsidRPr="008E30F7">
        <w:rPr>
          <w:rFonts w:ascii="Arial" w:hAnsi="Arial" w:cs="Arial"/>
          <w:sz w:val="24"/>
          <w:szCs w:val="24"/>
        </w:rPr>
        <w:t>C</w:t>
      </w:r>
      <w:r w:rsidR="00772ADC" w:rsidRPr="008E30F7">
        <w:rPr>
          <w:rFonts w:ascii="Arial" w:hAnsi="Arial" w:cs="Arial"/>
          <w:sz w:val="24"/>
          <w:szCs w:val="24"/>
        </w:rPr>
        <w:t>omo</w:t>
      </w:r>
      <w:r w:rsidR="00540FEA" w:rsidRPr="008E30F7">
        <w:rPr>
          <w:rFonts w:ascii="Arial" w:hAnsi="Arial" w:cs="Arial"/>
          <w:sz w:val="24"/>
          <w:szCs w:val="24"/>
        </w:rPr>
        <w:t xml:space="preserve"> </w:t>
      </w:r>
      <w:r w:rsidR="00772ADC" w:rsidRPr="008E30F7">
        <w:rPr>
          <w:rFonts w:ascii="Arial" w:hAnsi="Arial" w:cs="Arial"/>
          <w:sz w:val="24"/>
          <w:szCs w:val="24"/>
        </w:rPr>
        <w:t>não havia mais n</w:t>
      </w:r>
      <w:r w:rsidR="00A62535" w:rsidRPr="008E30F7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62535" w:rsidRPr="008E30F7">
        <w:rPr>
          <w:rFonts w:ascii="Arial" w:hAnsi="Arial" w:cs="Arial"/>
          <w:sz w:val="24"/>
          <w:szCs w:val="24"/>
        </w:rPr>
        <w:t xml:space="preserve">a </w:t>
      </w:r>
      <w:r w:rsidR="0025727D" w:rsidRPr="008E30F7">
        <w:rPr>
          <w:rFonts w:ascii="Arial" w:hAnsi="Arial" w:cs="Arial"/>
          <w:sz w:val="24"/>
          <w:szCs w:val="24"/>
        </w:rPr>
        <w:t>ser tratado</w:t>
      </w:r>
      <w:r w:rsidR="00A62535" w:rsidRPr="008E30F7">
        <w:rPr>
          <w:rFonts w:ascii="Arial" w:hAnsi="Arial" w:cs="Arial"/>
          <w:sz w:val="24"/>
          <w:szCs w:val="24"/>
        </w:rPr>
        <w:t xml:space="preserve"> </w:t>
      </w:r>
      <w:r w:rsidR="008D48F6" w:rsidRPr="008E30F7">
        <w:rPr>
          <w:rFonts w:ascii="Arial" w:hAnsi="Arial" w:cs="Arial"/>
          <w:sz w:val="24"/>
          <w:szCs w:val="24"/>
        </w:rPr>
        <w:t xml:space="preserve">o Senhor Presidente, </w:t>
      </w:r>
      <w:r w:rsidR="00A62535" w:rsidRPr="008E30F7">
        <w:rPr>
          <w:rFonts w:ascii="Arial" w:hAnsi="Arial" w:cs="Arial"/>
          <w:sz w:val="24"/>
          <w:szCs w:val="24"/>
        </w:rPr>
        <w:t xml:space="preserve">sob </w:t>
      </w:r>
      <w:r w:rsidR="00D0148D" w:rsidRPr="008E30F7">
        <w:rPr>
          <w:rFonts w:ascii="Arial" w:hAnsi="Arial" w:cs="Arial"/>
          <w:sz w:val="24"/>
          <w:szCs w:val="24"/>
        </w:rPr>
        <w:t xml:space="preserve">a </w:t>
      </w:r>
      <w:r w:rsidR="00A62535" w:rsidRPr="008E30F7">
        <w:rPr>
          <w:rFonts w:ascii="Arial" w:hAnsi="Arial" w:cs="Arial"/>
          <w:sz w:val="24"/>
          <w:szCs w:val="24"/>
        </w:rPr>
        <w:t>proteção de Deus, encerrou a presente reunião</w:t>
      </w:r>
      <w:r w:rsidR="00EC5174" w:rsidRPr="008E30F7">
        <w:rPr>
          <w:rFonts w:ascii="Arial" w:hAnsi="Arial" w:cs="Arial"/>
          <w:sz w:val="24"/>
          <w:szCs w:val="24"/>
        </w:rPr>
        <w:t xml:space="preserve"> </w:t>
      </w:r>
      <w:r w:rsidR="00A62535" w:rsidRPr="008E30F7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157D70" w:rsidRPr="008E30F7">
        <w:rPr>
          <w:rFonts w:ascii="Arial" w:hAnsi="Arial" w:cs="Arial"/>
          <w:sz w:val="24"/>
          <w:szCs w:val="24"/>
        </w:rPr>
        <w:t>08</w:t>
      </w:r>
      <w:r w:rsidR="00DD6880" w:rsidRPr="008E30F7">
        <w:rPr>
          <w:rFonts w:ascii="Arial" w:hAnsi="Arial" w:cs="Arial"/>
          <w:sz w:val="24"/>
          <w:szCs w:val="24"/>
        </w:rPr>
        <w:t xml:space="preserve"> de jul</w:t>
      </w:r>
      <w:r w:rsidR="00107F87" w:rsidRPr="008E30F7">
        <w:rPr>
          <w:rFonts w:ascii="Arial" w:hAnsi="Arial" w:cs="Arial"/>
          <w:sz w:val="24"/>
          <w:szCs w:val="24"/>
        </w:rPr>
        <w:t>ho</w:t>
      </w:r>
      <w:r w:rsidR="00CF62B8" w:rsidRPr="008E30F7">
        <w:rPr>
          <w:rFonts w:ascii="Arial" w:hAnsi="Arial" w:cs="Arial"/>
          <w:sz w:val="24"/>
          <w:szCs w:val="24"/>
        </w:rPr>
        <w:t xml:space="preserve"> </w:t>
      </w:r>
      <w:r w:rsidR="00A62535" w:rsidRPr="008E30F7">
        <w:rPr>
          <w:rFonts w:ascii="Arial" w:hAnsi="Arial" w:cs="Arial"/>
          <w:sz w:val="24"/>
          <w:szCs w:val="24"/>
        </w:rPr>
        <w:t>de 201</w:t>
      </w:r>
      <w:r w:rsidR="00210A0B" w:rsidRPr="008E30F7">
        <w:rPr>
          <w:rFonts w:ascii="Arial" w:hAnsi="Arial" w:cs="Arial"/>
          <w:sz w:val="24"/>
          <w:szCs w:val="24"/>
        </w:rPr>
        <w:t>9</w:t>
      </w:r>
      <w:r w:rsidR="00A62535" w:rsidRPr="008E30F7">
        <w:rPr>
          <w:rFonts w:ascii="Arial" w:hAnsi="Arial" w:cs="Arial"/>
          <w:sz w:val="24"/>
          <w:szCs w:val="24"/>
        </w:rPr>
        <w:t>, ás dezenove horas no mesmo local.</w:t>
      </w:r>
      <w:r w:rsidR="00397251" w:rsidRPr="008E30F7">
        <w:rPr>
          <w:rFonts w:ascii="Arial" w:hAnsi="Arial" w:cs="Arial"/>
          <w:sz w:val="24"/>
          <w:szCs w:val="24"/>
        </w:rPr>
        <w:t xml:space="preserve"> </w:t>
      </w:r>
    </w:p>
    <w:p w:rsidR="00FA4B19" w:rsidRPr="008E30F7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72ADC" w:rsidRPr="008E30F7" w:rsidRDefault="00772ADC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E30F7" w:rsidRPr="008E30F7" w:rsidRDefault="008E30F7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8E30F7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8E30F7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8E30F7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8E30F7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8E30F7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8E30F7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8E30F7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8E30F7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5863E1" w:rsidRPr="008E30F7" w:rsidRDefault="008204CF">
      <w:pPr>
        <w:rPr>
          <w:rFonts w:ascii="Arial" w:hAnsi="Arial" w:cs="Arial"/>
          <w:sz w:val="24"/>
          <w:szCs w:val="24"/>
        </w:rPr>
      </w:pPr>
      <w:r w:rsidRPr="008E30F7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8E30F7">
        <w:rPr>
          <w:rFonts w:ascii="Arial" w:hAnsi="Arial" w:cs="Arial"/>
          <w:bCs/>
          <w:sz w:val="24"/>
          <w:szCs w:val="24"/>
        </w:rPr>
        <w:t xml:space="preserve"> </w:t>
      </w:r>
      <w:r w:rsidRPr="008E30F7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8E30F7">
        <w:rPr>
          <w:rFonts w:ascii="Arial" w:hAnsi="Arial" w:cs="Arial"/>
          <w:bCs/>
          <w:sz w:val="24"/>
          <w:szCs w:val="24"/>
        </w:rPr>
        <w:t xml:space="preserve"> </w:t>
      </w:r>
      <w:r w:rsidRPr="008E30F7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p w:rsidR="00330621" w:rsidRPr="008E30F7" w:rsidRDefault="00330621">
      <w:pPr>
        <w:rPr>
          <w:rFonts w:ascii="Arial" w:hAnsi="Arial" w:cs="Arial"/>
          <w:sz w:val="24"/>
          <w:szCs w:val="24"/>
        </w:rPr>
      </w:pPr>
    </w:p>
    <w:sectPr w:rsidR="00330621" w:rsidRPr="008E30F7" w:rsidSect="00FA4B19">
      <w:headerReference w:type="default" r:id="rId7"/>
      <w:pgSz w:w="11906" w:h="16838"/>
      <w:pgMar w:top="232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75" w:rsidRDefault="00815A75" w:rsidP="003F5E7D">
      <w:r>
        <w:separator/>
      </w:r>
    </w:p>
  </w:endnote>
  <w:endnote w:type="continuationSeparator" w:id="0">
    <w:p w:rsidR="00815A75" w:rsidRDefault="00815A75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75" w:rsidRDefault="00815A75" w:rsidP="003F5E7D">
      <w:r>
        <w:separator/>
      </w:r>
    </w:p>
  </w:footnote>
  <w:footnote w:type="continuationSeparator" w:id="0">
    <w:p w:rsidR="00815A75" w:rsidRDefault="00815A75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4E8">
          <w:rPr>
            <w:noProof/>
          </w:rPr>
          <w:t>3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66AB"/>
    <w:rsid w:val="00057B8D"/>
    <w:rsid w:val="00061EE2"/>
    <w:rsid w:val="0006394F"/>
    <w:rsid w:val="000659F4"/>
    <w:rsid w:val="00071091"/>
    <w:rsid w:val="00075F98"/>
    <w:rsid w:val="0007682C"/>
    <w:rsid w:val="00080B8E"/>
    <w:rsid w:val="000814AA"/>
    <w:rsid w:val="0008238D"/>
    <w:rsid w:val="00084542"/>
    <w:rsid w:val="00087DDD"/>
    <w:rsid w:val="00096DAA"/>
    <w:rsid w:val="00097574"/>
    <w:rsid w:val="000A071E"/>
    <w:rsid w:val="000A5F1F"/>
    <w:rsid w:val="000A76F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6B1C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27281"/>
    <w:rsid w:val="00130CB8"/>
    <w:rsid w:val="00137275"/>
    <w:rsid w:val="00137B7D"/>
    <w:rsid w:val="00140CE0"/>
    <w:rsid w:val="00140ED7"/>
    <w:rsid w:val="001447EE"/>
    <w:rsid w:val="00144BA9"/>
    <w:rsid w:val="001468C5"/>
    <w:rsid w:val="00153763"/>
    <w:rsid w:val="001545C9"/>
    <w:rsid w:val="00155592"/>
    <w:rsid w:val="00157D70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1915"/>
    <w:rsid w:val="001A1AEB"/>
    <w:rsid w:val="001A34C5"/>
    <w:rsid w:val="001A5D79"/>
    <w:rsid w:val="001A642E"/>
    <w:rsid w:val="001B4CD4"/>
    <w:rsid w:val="001B7751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7DBB"/>
    <w:rsid w:val="002023E2"/>
    <w:rsid w:val="00204D43"/>
    <w:rsid w:val="00206157"/>
    <w:rsid w:val="00207821"/>
    <w:rsid w:val="00210A0B"/>
    <w:rsid w:val="00211563"/>
    <w:rsid w:val="00213C12"/>
    <w:rsid w:val="00214A83"/>
    <w:rsid w:val="002200B7"/>
    <w:rsid w:val="00223049"/>
    <w:rsid w:val="00223E9B"/>
    <w:rsid w:val="00236B82"/>
    <w:rsid w:val="00237F9C"/>
    <w:rsid w:val="00244542"/>
    <w:rsid w:val="00244F50"/>
    <w:rsid w:val="0024691B"/>
    <w:rsid w:val="0025021E"/>
    <w:rsid w:val="0025154E"/>
    <w:rsid w:val="00255897"/>
    <w:rsid w:val="0025727D"/>
    <w:rsid w:val="00266C46"/>
    <w:rsid w:val="002741AD"/>
    <w:rsid w:val="002839B5"/>
    <w:rsid w:val="00284212"/>
    <w:rsid w:val="00293B4C"/>
    <w:rsid w:val="002947E2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F57E2"/>
    <w:rsid w:val="002F6923"/>
    <w:rsid w:val="003009B8"/>
    <w:rsid w:val="00302922"/>
    <w:rsid w:val="003032E5"/>
    <w:rsid w:val="00304977"/>
    <w:rsid w:val="00311363"/>
    <w:rsid w:val="003150D4"/>
    <w:rsid w:val="00317AB6"/>
    <w:rsid w:val="0032260A"/>
    <w:rsid w:val="00324897"/>
    <w:rsid w:val="00324EF1"/>
    <w:rsid w:val="00326BF6"/>
    <w:rsid w:val="00327CE0"/>
    <w:rsid w:val="00330621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97251"/>
    <w:rsid w:val="003A3683"/>
    <w:rsid w:val="003A4DE4"/>
    <w:rsid w:val="003B042E"/>
    <w:rsid w:val="003B1ABB"/>
    <w:rsid w:val="003B42C9"/>
    <w:rsid w:val="003C23A7"/>
    <w:rsid w:val="003C714D"/>
    <w:rsid w:val="003C76AF"/>
    <w:rsid w:val="003C7774"/>
    <w:rsid w:val="003D0A49"/>
    <w:rsid w:val="003D0BA1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4018B6"/>
    <w:rsid w:val="00403872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37D5D"/>
    <w:rsid w:val="00442F2E"/>
    <w:rsid w:val="00443ED6"/>
    <w:rsid w:val="004440A8"/>
    <w:rsid w:val="004454B2"/>
    <w:rsid w:val="004531AF"/>
    <w:rsid w:val="00455B96"/>
    <w:rsid w:val="0046098F"/>
    <w:rsid w:val="00463BB6"/>
    <w:rsid w:val="004654C0"/>
    <w:rsid w:val="0046555E"/>
    <w:rsid w:val="00465CD2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5D03"/>
    <w:rsid w:val="004D3E2D"/>
    <w:rsid w:val="004D4047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6A81"/>
    <w:rsid w:val="00574A1A"/>
    <w:rsid w:val="005808F5"/>
    <w:rsid w:val="00584823"/>
    <w:rsid w:val="005863E1"/>
    <w:rsid w:val="00594483"/>
    <w:rsid w:val="00596FC2"/>
    <w:rsid w:val="005A26CA"/>
    <w:rsid w:val="005A30A6"/>
    <w:rsid w:val="005A46D7"/>
    <w:rsid w:val="005A7699"/>
    <w:rsid w:val="005B23D4"/>
    <w:rsid w:val="005B728D"/>
    <w:rsid w:val="005C2A5A"/>
    <w:rsid w:val="005D3EB7"/>
    <w:rsid w:val="005D4FBA"/>
    <w:rsid w:val="005E027B"/>
    <w:rsid w:val="005E0306"/>
    <w:rsid w:val="005E4CE5"/>
    <w:rsid w:val="005F28DC"/>
    <w:rsid w:val="005F32D1"/>
    <w:rsid w:val="005F3449"/>
    <w:rsid w:val="005F6A0F"/>
    <w:rsid w:val="005F6E19"/>
    <w:rsid w:val="0060197D"/>
    <w:rsid w:val="006075E0"/>
    <w:rsid w:val="00610811"/>
    <w:rsid w:val="00611D2B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40BB0"/>
    <w:rsid w:val="00641906"/>
    <w:rsid w:val="00641957"/>
    <w:rsid w:val="00647621"/>
    <w:rsid w:val="006512F9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C0BEC"/>
    <w:rsid w:val="006C2D5E"/>
    <w:rsid w:val="006C4EAA"/>
    <w:rsid w:val="006C60DA"/>
    <w:rsid w:val="006C7E9A"/>
    <w:rsid w:val="006D12FF"/>
    <w:rsid w:val="006D2659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9DA"/>
    <w:rsid w:val="007176CE"/>
    <w:rsid w:val="00717848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44CE"/>
    <w:rsid w:val="007549BA"/>
    <w:rsid w:val="0075658B"/>
    <w:rsid w:val="0076267B"/>
    <w:rsid w:val="00765EDF"/>
    <w:rsid w:val="00767F89"/>
    <w:rsid w:val="00770AFB"/>
    <w:rsid w:val="00772ADC"/>
    <w:rsid w:val="00774F0C"/>
    <w:rsid w:val="00780980"/>
    <w:rsid w:val="007812C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81C"/>
    <w:rsid w:val="007E19BD"/>
    <w:rsid w:val="007E472C"/>
    <w:rsid w:val="007E4AD4"/>
    <w:rsid w:val="00805A5A"/>
    <w:rsid w:val="00806492"/>
    <w:rsid w:val="008076E9"/>
    <w:rsid w:val="00812C40"/>
    <w:rsid w:val="00812E2B"/>
    <w:rsid w:val="00813693"/>
    <w:rsid w:val="00815A75"/>
    <w:rsid w:val="008204CF"/>
    <w:rsid w:val="008213F2"/>
    <w:rsid w:val="00826708"/>
    <w:rsid w:val="0083017B"/>
    <w:rsid w:val="00832517"/>
    <w:rsid w:val="00832F67"/>
    <w:rsid w:val="00833661"/>
    <w:rsid w:val="00836289"/>
    <w:rsid w:val="0084066A"/>
    <w:rsid w:val="008434DF"/>
    <w:rsid w:val="00843533"/>
    <w:rsid w:val="00844FB3"/>
    <w:rsid w:val="00845272"/>
    <w:rsid w:val="00846BE5"/>
    <w:rsid w:val="00852B68"/>
    <w:rsid w:val="00857118"/>
    <w:rsid w:val="008644E8"/>
    <w:rsid w:val="00877BB0"/>
    <w:rsid w:val="008808BF"/>
    <w:rsid w:val="00880DB7"/>
    <w:rsid w:val="00883F2B"/>
    <w:rsid w:val="0089480D"/>
    <w:rsid w:val="0089687C"/>
    <w:rsid w:val="0089773D"/>
    <w:rsid w:val="008A1119"/>
    <w:rsid w:val="008A2FF3"/>
    <w:rsid w:val="008A3003"/>
    <w:rsid w:val="008A4C4C"/>
    <w:rsid w:val="008A4E00"/>
    <w:rsid w:val="008B01A6"/>
    <w:rsid w:val="008B163A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F80"/>
    <w:rsid w:val="008D7422"/>
    <w:rsid w:val="008D74DC"/>
    <w:rsid w:val="008D7925"/>
    <w:rsid w:val="008E20C3"/>
    <w:rsid w:val="008E225B"/>
    <w:rsid w:val="008E2430"/>
    <w:rsid w:val="008E30F7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6205"/>
    <w:rsid w:val="00906BAA"/>
    <w:rsid w:val="00913FEB"/>
    <w:rsid w:val="00920321"/>
    <w:rsid w:val="00922120"/>
    <w:rsid w:val="00923435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3DA5"/>
    <w:rsid w:val="00970D5F"/>
    <w:rsid w:val="00970EC8"/>
    <w:rsid w:val="00974663"/>
    <w:rsid w:val="009839FC"/>
    <w:rsid w:val="0098642C"/>
    <w:rsid w:val="00990A9E"/>
    <w:rsid w:val="00991802"/>
    <w:rsid w:val="00991FFD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3456"/>
    <w:rsid w:val="009D4593"/>
    <w:rsid w:val="009D5142"/>
    <w:rsid w:val="009E0122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4187A"/>
    <w:rsid w:val="00A41B5F"/>
    <w:rsid w:val="00A43A0B"/>
    <w:rsid w:val="00A46AE3"/>
    <w:rsid w:val="00A50A08"/>
    <w:rsid w:val="00A60246"/>
    <w:rsid w:val="00A62456"/>
    <w:rsid w:val="00A62535"/>
    <w:rsid w:val="00A65104"/>
    <w:rsid w:val="00A826C0"/>
    <w:rsid w:val="00A929CB"/>
    <w:rsid w:val="00A931A8"/>
    <w:rsid w:val="00A9359F"/>
    <w:rsid w:val="00AA5424"/>
    <w:rsid w:val="00AA697F"/>
    <w:rsid w:val="00AB4222"/>
    <w:rsid w:val="00AB4933"/>
    <w:rsid w:val="00AB6589"/>
    <w:rsid w:val="00AC2BCA"/>
    <w:rsid w:val="00AC6401"/>
    <w:rsid w:val="00AC7331"/>
    <w:rsid w:val="00AD35A1"/>
    <w:rsid w:val="00AD39B8"/>
    <w:rsid w:val="00AD572E"/>
    <w:rsid w:val="00AD5B22"/>
    <w:rsid w:val="00AD668F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B07551"/>
    <w:rsid w:val="00B11517"/>
    <w:rsid w:val="00B15E38"/>
    <w:rsid w:val="00B178DC"/>
    <w:rsid w:val="00B227CC"/>
    <w:rsid w:val="00B238CF"/>
    <w:rsid w:val="00B27EF3"/>
    <w:rsid w:val="00B30A93"/>
    <w:rsid w:val="00B3302B"/>
    <w:rsid w:val="00B334F6"/>
    <w:rsid w:val="00B33769"/>
    <w:rsid w:val="00B343C5"/>
    <w:rsid w:val="00B35D96"/>
    <w:rsid w:val="00B366A1"/>
    <w:rsid w:val="00B43223"/>
    <w:rsid w:val="00B43B9F"/>
    <w:rsid w:val="00B50700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75E9"/>
    <w:rsid w:val="00B83CA3"/>
    <w:rsid w:val="00B85A5F"/>
    <w:rsid w:val="00B90AB9"/>
    <w:rsid w:val="00B910C8"/>
    <w:rsid w:val="00B97290"/>
    <w:rsid w:val="00BA50A7"/>
    <w:rsid w:val="00BB6655"/>
    <w:rsid w:val="00BC3533"/>
    <w:rsid w:val="00BC3796"/>
    <w:rsid w:val="00BC6986"/>
    <w:rsid w:val="00BD0C80"/>
    <w:rsid w:val="00BD252B"/>
    <w:rsid w:val="00BD51D1"/>
    <w:rsid w:val="00BD53DF"/>
    <w:rsid w:val="00BE01ED"/>
    <w:rsid w:val="00BE0D70"/>
    <w:rsid w:val="00BF45E3"/>
    <w:rsid w:val="00BF4DF0"/>
    <w:rsid w:val="00C040BE"/>
    <w:rsid w:val="00C05C0A"/>
    <w:rsid w:val="00C11593"/>
    <w:rsid w:val="00C229E8"/>
    <w:rsid w:val="00C24190"/>
    <w:rsid w:val="00C30581"/>
    <w:rsid w:val="00C3142D"/>
    <w:rsid w:val="00C33F98"/>
    <w:rsid w:val="00C34BD8"/>
    <w:rsid w:val="00C36270"/>
    <w:rsid w:val="00C4039D"/>
    <w:rsid w:val="00C466B1"/>
    <w:rsid w:val="00C6201E"/>
    <w:rsid w:val="00C662A0"/>
    <w:rsid w:val="00C6671E"/>
    <w:rsid w:val="00C67420"/>
    <w:rsid w:val="00C72EDF"/>
    <w:rsid w:val="00C75546"/>
    <w:rsid w:val="00C75C61"/>
    <w:rsid w:val="00C834AD"/>
    <w:rsid w:val="00C8561A"/>
    <w:rsid w:val="00C903B6"/>
    <w:rsid w:val="00C91777"/>
    <w:rsid w:val="00C9410D"/>
    <w:rsid w:val="00C97ED7"/>
    <w:rsid w:val="00CA483A"/>
    <w:rsid w:val="00CA6998"/>
    <w:rsid w:val="00CA761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317EA"/>
    <w:rsid w:val="00D37E92"/>
    <w:rsid w:val="00D47FB8"/>
    <w:rsid w:val="00D53FFD"/>
    <w:rsid w:val="00D548F6"/>
    <w:rsid w:val="00D614C1"/>
    <w:rsid w:val="00D66D61"/>
    <w:rsid w:val="00D734CF"/>
    <w:rsid w:val="00D73847"/>
    <w:rsid w:val="00D73E7E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5FB2"/>
    <w:rsid w:val="00DB115A"/>
    <w:rsid w:val="00DB3ABC"/>
    <w:rsid w:val="00DB5E2C"/>
    <w:rsid w:val="00DB646E"/>
    <w:rsid w:val="00DB788A"/>
    <w:rsid w:val="00DC366D"/>
    <w:rsid w:val="00DD3800"/>
    <w:rsid w:val="00DD58F1"/>
    <w:rsid w:val="00DD6880"/>
    <w:rsid w:val="00DD6DF0"/>
    <w:rsid w:val="00DE0CF0"/>
    <w:rsid w:val="00DE28A8"/>
    <w:rsid w:val="00DE5DF1"/>
    <w:rsid w:val="00DF06D3"/>
    <w:rsid w:val="00DF7468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56449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4C"/>
    <w:rsid w:val="00E822FA"/>
    <w:rsid w:val="00E8674C"/>
    <w:rsid w:val="00E9053C"/>
    <w:rsid w:val="00E90A37"/>
    <w:rsid w:val="00E9320C"/>
    <w:rsid w:val="00E96379"/>
    <w:rsid w:val="00E96D8D"/>
    <w:rsid w:val="00EA4078"/>
    <w:rsid w:val="00EA71B1"/>
    <w:rsid w:val="00EB0CEE"/>
    <w:rsid w:val="00EB0DF1"/>
    <w:rsid w:val="00EB45C8"/>
    <w:rsid w:val="00EB4F1B"/>
    <w:rsid w:val="00EB57CC"/>
    <w:rsid w:val="00EB68AE"/>
    <w:rsid w:val="00EC5174"/>
    <w:rsid w:val="00EC58B9"/>
    <w:rsid w:val="00EC5F2E"/>
    <w:rsid w:val="00EC6B95"/>
    <w:rsid w:val="00ED2C72"/>
    <w:rsid w:val="00ED2EEB"/>
    <w:rsid w:val="00EE010D"/>
    <w:rsid w:val="00EE4B2D"/>
    <w:rsid w:val="00EF0858"/>
    <w:rsid w:val="00EF0CCE"/>
    <w:rsid w:val="00EF1704"/>
    <w:rsid w:val="00EF1F44"/>
    <w:rsid w:val="00EF2EDF"/>
    <w:rsid w:val="00F00478"/>
    <w:rsid w:val="00F01083"/>
    <w:rsid w:val="00F0375C"/>
    <w:rsid w:val="00F044A0"/>
    <w:rsid w:val="00F07732"/>
    <w:rsid w:val="00F12D7E"/>
    <w:rsid w:val="00F15311"/>
    <w:rsid w:val="00F20841"/>
    <w:rsid w:val="00F20FBD"/>
    <w:rsid w:val="00F22B48"/>
    <w:rsid w:val="00F261CD"/>
    <w:rsid w:val="00F261ED"/>
    <w:rsid w:val="00F26713"/>
    <w:rsid w:val="00F31445"/>
    <w:rsid w:val="00F37B6B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645E"/>
    <w:rsid w:val="00F97262"/>
    <w:rsid w:val="00FA005E"/>
    <w:rsid w:val="00FA28B7"/>
    <w:rsid w:val="00FA4B19"/>
    <w:rsid w:val="00FC1F21"/>
    <w:rsid w:val="00FC41A9"/>
    <w:rsid w:val="00FC42ED"/>
    <w:rsid w:val="00FC45B6"/>
    <w:rsid w:val="00FC6CA7"/>
    <w:rsid w:val="00FD12CB"/>
    <w:rsid w:val="00FD1D4D"/>
    <w:rsid w:val="00FE1771"/>
    <w:rsid w:val="00FE23B6"/>
    <w:rsid w:val="00FE42BF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BA9C-E2B5-460B-AA93-F8868726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15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8</cp:revision>
  <cp:lastPrinted>2019-06-11T18:36:00Z</cp:lastPrinted>
  <dcterms:created xsi:type="dcterms:W3CDTF">2019-07-02T12:56:00Z</dcterms:created>
  <dcterms:modified xsi:type="dcterms:W3CDTF">2019-07-08T12:21:00Z</dcterms:modified>
</cp:coreProperties>
</file>